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C02" w:rsidRPr="00E63DA9" w:rsidRDefault="00E63DA9" w:rsidP="00E63DA9">
      <w:pPr>
        <w:jc w:val="center"/>
        <w:rPr>
          <w:b/>
        </w:rPr>
      </w:pPr>
      <w:bookmarkStart w:id="0" w:name="_GoBack"/>
      <w:bookmarkEnd w:id="0"/>
      <w:r w:rsidRPr="00E63DA9"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160655</wp:posOffset>
            </wp:positionV>
            <wp:extent cx="1497371" cy="4572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_QUADR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7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DA9">
        <w:rPr>
          <w:b/>
        </w:rPr>
        <w:t>EQUIPEMENT NUMERIQUE DES LYCEENS</w:t>
      </w:r>
    </w:p>
    <w:p w:rsidR="00E63DA9" w:rsidRDefault="00E63DA9" w:rsidP="00ED339D">
      <w:pPr>
        <w:spacing w:after="0"/>
        <w:jc w:val="center"/>
        <w:rPr>
          <w:b/>
        </w:rPr>
      </w:pPr>
      <w:r w:rsidRPr="00E63DA9">
        <w:rPr>
          <w:b/>
        </w:rPr>
        <w:t>DEMANDE D’EQUIPEMENT ANNEE SCOLAIRE 2017/2018</w:t>
      </w:r>
    </w:p>
    <w:p w:rsidR="00E63DA9" w:rsidRDefault="00E63DA9" w:rsidP="00ED339D">
      <w:pPr>
        <w:spacing w:after="120"/>
        <w:jc w:val="center"/>
        <w:rPr>
          <w:b/>
        </w:rPr>
      </w:pPr>
    </w:p>
    <w:p w:rsidR="0076607A" w:rsidRPr="0076607A" w:rsidRDefault="0076607A" w:rsidP="0076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2"/>
          <w:szCs w:val="12"/>
          <w:u w:val="single"/>
        </w:rPr>
      </w:pPr>
    </w:p>
    <w:p w:rsidR="00E63DA9" w:rsidRPr="0076607A" w:rsidRDefault="00E63DA9" w:rsidP="00ED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 w:rsidRPr="0076607A">
        <w:rPr>
          <w:b/>
        </w:rPr>
        <w:t>Elève</w:t>
      </w:r>
    </w:p>
    <w:p w:rsidR="00E63DA9" w:rsidRDefault="00E63DA9" w:rsidP="0064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NOM :</w:t>
      </w:r>
      <w:r w:rsidR="006409D6">
        <w:rPr>
          <w:b/>
        </w:rPr>
        <w:t xml:space="preserve"> </w:t>
      </w:r>
      <w:r w:rsidR="006409D6" w:rsidRPr="006409D6">
        <w:t>………………………………………………………………………………………………………………………………………</w:t>
      </w:r>
      <w:r w:rsidR="006409D6">
        <w:t>.</w:t>
      </w:r>
    </w:p>
    <w:p w:rsidR="00E63DA9" w:rsidRDefault="00E63DA9" w:rsidP="0064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Prénom : </w:t>
      </w:r>
      <w:r w:rsidR="006409D6" w:rsidRPr="006409D6">
        <w:t>………………………………………………………………………………………………………………………………….</w:t>
      </w:r>
      <w:r w:rsidR="006409D6">
        <w:t>.</w:t>
      </w:r>
    </w:p>
    <w:p w:rsidR="00E63DA9" w:rsidRDefault="00E63DA9" w:rsidP="0064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Date de naissance :</w:t>
      </w:r>
      <w:r w:rsidR="000D2D3B">
        <w:rPr>
          <w:b/>
        </w:rPr>
        <w:t xml:space="preserve"> </w:t>
      </w:r>
      <w:r w:rsidR="000D2D3B" w:rsidRPr="000D2D3B">
        <w:t>……</w:t>
      </w:r>
      <w:r w:rsidR="000D2D3B">
        <w:t>…</w:t>
      </w:r>
      <w:r w:rsidR="000D2D3B" w:rsidRPr="000D2D3B">
        <w:t>.. /…</w:t>
      </w:r>
      <w:r w:rsidR="000D2D3B">
        <w:t>..</w:t>
      </w:r>
      <w:r w:rsidR="000D2D3B" w:rsidRPr="000D2D3B">
        <w:t>…….. /…………</w:t>
      </w:r>
      <w:r w:rsidR="000D2D3B">
        <w:rPr>
          <w:b/>
        </w:rPr>
        <w:t xml:space="preserve">  </w:t>
      </w:r>
    </w:p>
    <w:p w:rsidR="00E63DA9" w:rsidRDefault="00E63DA9" w:rsidP="0064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Établissement :</w:t>
      </w:r>
      <w:r>
        <w:rPr>
          <w:b/>
        </w:rPr>
        <w:tab/>
      </w:r>
      <w:r w:rsidR="006409D6" w:rsidRPr="006409D6">
        <w:t>……………………………………………………</w:t>
      </w:r>
      <w:r w:rsidR="006409D6">
        <w:rPr>
          <w:b/>
        </w:rPr>
        <w:t xml:space="preserve">    </w:t>
      </w:r>
      <w:r>
        <w:rPr>
          <w:b/>
        </w:rPr>
        <w:t>Ville :</w:t>
      </w:r>
      <w:r w:rsidR="006409D6">
        <w:rPr>
          <w:b/>
        </w:rPr>
        <w:t xml:space="preserve"> </w:t>
      </w:r>
      <w:r w:rsidR="006409D6" w:rsidRPr="006409D6">
        <w:t>………………………………………………………</w:t>
      </w:r>
      <w:r w:rsidR="006409D6">
        <w:t>.</w:t>
      </w:r>
    </w:p>
    <w:p w:rsidR="00E63DA9" w:rsidRDefault="00E63DA9" w:rsidP="0076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Classe :</w:t>
      </w:r>
      <w:r w:rsidR="0076607A">
        <w:rPr>
          <w:b/>
        </w:rPr>
        <w:t xml:space="preserve">        </w:t>
      </w:r>
      <w:r>
        <w:rPr>
          <w:b/>
        </w:rPr>
        <w:t xml:space="preserve"> </w:t>
      </w:r>
      <w:sdt>
        <w:sdtPr>
          <w:rPr>
            <w:b/>
          </w:rPr>
          <w:id w:val="-52764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07A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2de</w:t>
      </w:r>
      <w:r w:rsidR="0076607A">
        <w:rPr>
          <w:b/>
        </w:rPr>
        <w:t xml:space="preserve">             </w:t>
      </w:r>
      <w:sdt>
        <w:sdtPr>
          <w:rPr>
            <w:b/>
          </w:rPr>
          <w:id w:val="-77178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76607A">
        <w:rPr>
          <w:b/>
        </w:rPr>
        <w:t xml:space="preserve"> 1</w:t>
      </w:r>
      <w:r w:rsidR="0076607A" w:rsidRPr="0076607A">
        <w:rPr>
          <w:b/>
          <w:vertAlign w:val="superscript"/>
        </w:rPr>
        <w:t>ère</w:t>
      </w:r>
      <w:r w:rsidR="0076607A">
        <w:rPr>
          <w:b/>
          <w:vertAlign w:val="superscript"/>
        </w:rPr>
        <w:t xml:space="preserve">                 </w:t>
      </w:r>
      <w:r w:rsidR="0076607A">
        <w:rPr>
          <w:b/>
        </w:rPr>
        <w:t xml:space="preserve"> </w:t>
      </w:r>
      <w:sdt>
        <w:sdtPr>
          <w:rPr>
            <w:b/>
          </w:rPr>
          <w:id w:val="-84146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76607A">
        <w:rPr>
          <w:b/>
        </w:rPr>
        <w:t xml:space="preserve"> terminale           </w:t>
      </w:r>
      <w:sdt>
        <w:sdtPr>
          <w:rPr>
            <w:b/>
          </w:rPr>
          <w:id w:val="169056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76607A">
        <w:rPr>
          <w:b/>
        </w:rPr>
        <w:t xml:space="preserve"> mention complémentaire</w:t>
      </w:r>
    </w:p>
    <w:p w:rsidR="0076607A" w:rsidRDefault="0076607A" w:rsidP="0076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>
        <w:rPr>
          <w:b/>
        </w:rPr>
        <w:t xml:space="preserve">Spécialité : </w:t>
      </w:r>
    </w:p>
    <w:p w:rsidR="00E63DA9" w:rsidRPr="0076607A" w:rsidRDefault="00E63DA9" w:rsidP="0002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2"/>
          <w:szCs w:val="12"/>
        </w:rPr>
      </w:pPr>
    </w:p>
    <w:p w:rsidR="0076607A" w:rsidRDefault="0076607A" w:rsidP="00023B62">
      <w:pPr>
        <w:spacing w:after="0"/>
        <w:jc w:val="both"/>
      </w:pPr>
    </w:p>
    <w:p w:rsidR="006409D6" w:rsidRPr="006409D6" w:rsidRDefault="006409D6" w:rsidP="0064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2"/>
          <w:szCs w:val="12"/>
        </w:rPr>
      </w:pPr>
    </w:p>
    <w:p w:rsidR="0076607A" w:rsidRPr="0076607A" w:rsidRDefault="0076607A" w:rsidP="0064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 w:rsidRPr="0076607A">
        <w:rPr>
          <w:b/>
        </w:rPr>
        <w:t>Représentant légal</w:t>
      </w:r>
    </w:p>
    <w:p w:rsidR="0076607A" w:rsidRPr="0076607A" w:rsidRDefault="0076607A" w:rsidP="0064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6607A">
        <w:rPr>
          <w:b/>
        </w:rPr>
        <w:t xml:space="preserve">NOM : </w:t>
      </w:r>
      <w:r w:rsidR="006409D6" w:rsidRPr="006409D6">
        <w:t>………………………………………………………………………………………………………………………………………</w:t>
      </w:r>
      <w:r w:rsidR="006409D6">
        <w:t>…</w:t>
      </w:r>
      <w:r w:rsidR="006155AF">
        <w:t>…</w:t>
      </w:r>
    </w:p>
    <w:p w:rsidR="0076607A" w:rsidRPr="0076607A" w:rsidRDefault="0076607A" w:rsidP="0064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6607A">
        <w:rPr>
          <w:b/>
        </w:rPr>
        <w:t>Prénom</w:t>
      </w:r>
      <w:r w:rsidR="006409D6">
        <w:rPr>
          <w:b/>
        </w:rPr>
        <w:t xml:space="preserve"> : </w:t>
      </w:r>
      <w:r w:rsidR="006409D6" w:rsidRPr="006409D6">
        <w:t>………………………………………………………………………………………………………………………………………</w:t>
      </w:r>
      <w:r w:rsidR="006409D6">
        <w:t>.</w:t>
      </w:r>
      <w:r w:rsidR="006155AF">
        <w:t>.</w:t>
      </w:r>
    </w:p>
    <w:p w:rsidR="0076607A" w:rsidRPr="0076607A" w:rsidRDefault="0076607A" w:rsidP="0064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6607A">
        <w:rPr>
          <w:b/>
        </w:rPr>
        <w:t>Adresse</w:t>
      </w:r>
      <w:r w:rsidR="006409D6">
        <w:rPr>
          <w:b/>
        </w:rPr>
        <w:t xml:space="preserve"> : </w:t>
      </w:r>
      <w:r w:rsidR="006409D6" w:rsidRPr="006409D6">
        <w:t>………………………………………………………………………………………………………………………………………</w:t>
      </w:r>
      <w:r w:rsidR="006409D6">
        <w:t>.</w:t>
      </w:r>
      <w:r w:rsidR="006155AF">
        <w:t>.</w:t>
      </w:r>
    </w:p>
    <w:p w:rsidR="0076607A" w:rsidRPr="0076607A" w:rsidRDefault="0076607A" w:rsidP="0064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6607A">
        <w:rPr>
          <w:b/>
        </w:rPr>
        <w:t xml:space="preserve">CP : </w:t>
      </w:r>
      <w:r w:rsidR="006409D6" w:rsidRPr="006409D6">
        <w:t>……………………………………</w:t>
      </w:r>
      <w:r w:rsidRPr="0076607A">
        <w:rPr>
          <w:b/>
        </w:rPr>
        <w:t xml:space="preserve">        Ville :</w:t>
      </w:r>
      <w:r w:rsidR="006409D6">
        <w:rPr>
          <w:b/>
        </w:rPr>
        <w:t xml:space="preserve"> </w:t>
      </w:r>
      <w:r w:rsidR="006409D6" w:rsidRPr="006409D6">
        <w:t>……………………………………</w:t>
      </w:r>
      <w:r w:rsidR="006409D6">
        <w:t>…………………………………………………….</w:t>
      </w:r>
      <w:r w:rsidR="006155AF">
        <w:t>.</w:t>
      </w:r>
    </w:p>
    <w:p w:rsidR="006155AF" w:rsidRDefault="006155AF" w:rsidP="0064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Montant des revenus nets déclarés </w:t>
      </w:r>
      <w:r w:rsidRPr="006155AF">
        <w:t>(joindre la copie de la dernière déclaration)</w:t>
      </w:r>
      <w:r>
        <w:rPr>
          <w:b/>
        </w:rPr>
        <w:t xml:space="preserve"> : </w:t>
      </w:r>
      <w:r w:rsidRPr="006155AF">
        <w:t>………………………</w:t>
      </w:r>
      <w:r>
        <w:t>..</w:t>
      </w:r>
    </w:p>
    <w:p w:rsidR="0076607A" w:rsidRPr="0076607A" w:rsidRDefault="0076607A" w:rsidP="0064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6607A">
        <w:rPr>
          <w:b/>
        </w:rPr>
        <w:t>Mail :</w:t>
      </w:r>
      <w:r w:rsidR="006409D6">
        <w:rPr>
          <w:b/>
        </w:rPr>
        <w:t xml:space="preserve"> </w:t>
      </w:r>
      <w:r w:rsidR="006409D6" w:rsidRPr="006409D6">
        <w:t>………………………………………………………………………………………………………………………………………</w:t>
      </w:r>
      <w:r w:rsidR="006409D6">
        <w:t>…….</w:t>
      </w:r>
      <w:r w:rsidR="006155AF">
        <w:t>.</w:t>
      </w:r>
    </w:p>
    <w:p w:rsidR="0076607A" w:rsidRPr="0076607A" w:rsidRDefault="0076607A" w:rsidP="0064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76607A">
        <w:rPr>
          <w:b/>
        </w:rPr>
        <w:t xml:space="preserve">Téléphone : </w:t>
      </w:r>
      <w:r w:rsidR="006409D6" w:rsidRPr="006409D6">
        <w:t>…………………………………………………………………………………………………………………………………</w:t>
      </w:r>
      <w:r w:rsidR="006155AF">
        <w:t>…</w:t>
      </w:r>
    </w:p>
    <w:p w:rsidR="0076607A" w:rsidRPr="006409D6" w:rsidRDefault="0076607A" w:rsidP="0064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2"/>
          <w:szCs w:val="12"/>
        </w:rPr>
      </w:pPr>
    </w:p>
    <w:p w:rsidR="006409D6" w:rsidRDefault="006409D6" w:rsidP="00023B62">
      <w:pPr>
        <w:spacing w:after="0"/>
        <w:jc w:val="both"/>
      </w:pPr>
    </w:p>
    <w:p w:rsidR="00023B62" w:rsidRPr="00023B62" w:rsidRDefault="00023B62" w:rsidP="0002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2"/>
          <w:szCs w:val="12"/>
        </w:rPr>
      </w:pPr>
    </w:p>
    <w:p w:rsidR="006409D6" w:rsidRPr="00023B62" w:rsidRDefault="00023B62" w:rsidP="0002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 w:rsidRPr="00023B62">
        <w:rPr>
          <w:b/>
        </w:rPr>
        <w:t xml:space="preserve">Matériel </w:t>
      </w:r>
      <w:r>
        <w:rPr>
          <w:b/>
        </w:rPr>
        <w:t>commandé</w:t>
      </w:r>
    </w:p>
    <w:p w:rsidR="00023B62" w:rsidRPr="00B874CD" w:rsidRDefault="00ED3B7C" w:rsidP="00023B6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0"/>
        <w:contextualSpacing w:val="0"/>
        <w:jc w:val="both"/>
      </w:pPr>
      <w:sdt>
        <w:sdtPr>
          <w:id w:val="-124725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B62">
            <w:rPr>
              <w:rFonts w:ascii="MS Gothic" w:eastAsia="MS Gothic" w:hAnsi="MS Gothic" w:hint="eastAsia"/>
            </w:rPr>
            <w:t>☐</w:t>
          </w:r>
        </w:sdtContent>
      </w:sdt>
      <w:r w:rsidR="00023B62">
        <w:t xml:space="preserve"> </w:t>
      </w:r>
      <w:r w:rsidR="00023B62" w:rsidRPr="00B874CD">
        <w:t>Tablette HP X2 210 de 9,6 pouces, avec clavier amovible ;</w:t>
      </w:r>
    </w:p>
    <w:p w:rsidR="00023B62" w:rsidRPr="00B874CD" w:rsidRDefault="00ED3B7C" w:rsidP="00023B6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0"/>
        <w:contextualSpacing w:val="0"/>
        <w:jc w:val="both"/>
      </w:pPr>
      <w:sdt>
        <w:sdtPr>
          <w:id w:val="-193527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B62">
            <w:rPr>
              <w:rFonts w:ascii="MS Gothic" w:eastAsia="MS Gothic" w:hAnsi="MS Gothic" w:hint="eastAsia"/>
            </w:rPr>
            <w:t>☐</w:t>
          </w:r>
        </w:sdtContent>
      </w:sdt>
      <w:r w:rsidR="00023B62">
        <w:t xml:space="preserve"> </w:t>
      </w:r>
      <w:r w:rsidR="00023B62" w:rsidRPr="00B874CD">
        <w:t>Ordinateur portable, HP X360 G1 EE de 11.6 pouces, de type bureautique, adapté aux usages traditionnels (Office, Internet) ;</w:t>
      </w:r>
    </w:p>
    <w:p w:rsidR="00023B62" w:rsidRPr="00B874CD" w:rsidRDefault="00ED3B7C" w:rsidP="00023B6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</w:pPr>
      <w:sdt>
        <w:sdtPr>
          <w:id w:val="-45548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B62">
            <w:rPr>
              <w:rFonts w:ascii="MS Gothic" w:eastAsia="MS Gothic" w:hAnsi="MS Gothic" w:hint="eastAsia"/>
            </w:rPr>
            <w:t>☐</w:t>
          </w:r>
        </w:sdtContent>
      </w:sdt>
      <w:r w:rsidR="00023B62">
        <w:t xml:space="preserve"> </w:t>
      </w:r>
      <w:r w:rsidR="00023B62" w:rsidRPr="00B874CD">
        <w:t xml:space="preserve">Ordinateur de type PAO/CAO (Publication ou Conception Assistée par Ordinateur), HP </w:t>
      </w:r>
      <w:proofErr w:type="spellStart"/>
      <w:r w:rsidR="00023B62" w:rsidRPr="00B874CD">
        <w:t>Zbook</w:t>
      </w:r>
      <w:proofErr w:type="spellEnd"/>
      <w:r w:rsidR="00023B62" w:rsidRPr="00B874CD">
        <w:t xml:space="preserve"> 15u G4 de 15.6 pouces, plus performant, adapté</w:t>
      </w:r>
      <w:r w:rsidR="00023B62">
        <w:t xml:space="preserve"> à certains usages particuliers.</w:t>
      </w:r>
    </w:p>
    <w:p w:rsidR="00023B62" w:rsidRPr="00023B62" w:rsidRDefault="00023B62" w:rsidP="0002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2"/>
          <w:szCs w:val="12"/>
        </w:rPr>
      </w:pPr>
    </w:p>
    <w:p w:rsidR="00023B62" w:rsidRDefault="00023B62" w:rsidP="00023B62">
      <w:pPr>
        <w:spacing w:after="0"/>
        <w:jc w:val="both"/>
        <w:rPr>
          <w:b/>
        </w:rPr>
      </w:pPr>
    </w:p>
    <w:p w:rsidR="00023B62" w:rsidRPr="00023B62" w:rsidRDefault="00023B62" w:rsidP="0002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2"/>
          <w:szCs w:val="12"/>
        </w:rPr>
      </w:pPr>
    </w:p>
    <w:p w:rsidR="00023B62" w:rsidRDefault="00023B62" w:rsidP="0002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b/>
        </w:rPr>
        <w:t>M</w:t>
      </w:r>
      <w:r w:rsidRPr="00023B62">
        <w:rPr>
          <w:b/>
        </w:rPr>
        <w:t>odalités de paiement</w:t>
      </w:r>
    </w:p>
    <w:p w:rsidR="0076607A" w:rsidRDefault="00ED3B7C" w:rsidP="0002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24347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39D">
            <w:rPr>
              <w:rFonts w:ascii="MS Gothic" w:eastAsia="MS Gothic" w:hAnsi="MS Gothic" w:hint="eastAsia"/>
            </w:rPr>
            <w:t>☐</w:t>
          </w:r>
        </w:sdtContent>
      </w:sdt>
      <w:r w:rsidR="00023B62">
        <w:t xml:space="preserve"> Comptant              </w:t>
      </w:r>
      <w:sdt>
        <w:sdtPr>
          <w:id w:val="209373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39D">
            <w:rPr>
              <w:rFonts w:ascii="MS Gothic" w:eastAsia="MS Gothic" w:hAnsi="MS Gothic" w:hint="eastAsia"/>
            </w:rPr>
            <w:t>☐</w:t>
          </w:r>
        </w:sdtContent>
      </w:sdt>
      <w:r w:rsidR="00023B62">
        <w:t xml:space="preserve"> 4 X sans frais              </w:t>
      </w:r>
      <w:sdt>
        <w:sdtPr>
          <w:id w:val="-151105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B62">
            <w:rPr>
              <w:rFonts w:ascii="MS Gothic" w:eastAsia="MS Gothic" w:hAnsi="MS Gothic" w:hint="eastAsia"/>
            </w:rPr>
            <w:t>☐</w:t>
          </w:r>
        </w:sdtContent>
      </w:sdt>
      <w:r w:rsidR="00023B62">
        <w:t xml:space="preserve">  12 mois                </w:t>
      </w:r>
      <w:sdt>
        <w:sdtPr>
          <w:id w:val="-167363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B62">
            <w:rPr>
              <w:rFonts w:ascii="MS Gothic" w:eastAsia="MS Gothic" w:hAnsi="MS Gothic" w:hint="eastAsia"/>
            </w:rPr>
            <w:t>☐</w:t>
          </w:r>
        </w:sdtContent>
      </w:sdt>
      <w:r w:rsidR="00023B62">
        <w:t xml:space="preserve"> 24 mois              </w:t>
      </w:r>
      <w:sdt>
        <w:sdtPr>
          <w:id w:val="-91808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B62">
            <w:rPr>
              <w:rFonts w:ascii="MS Gothic" w:eastAsia="MS Gothic" w:hAnsi="MS Gothic" w:hint="eastAsia"/>
            </w:rPr>
            <w:t>☐</w:t>
          </w:r>
        </w:sdtContent>
      </w:sdt>
      <w:r w:rsidR="00023B62">
        <w:t xml:space="preserve">  36 mois</w:t>
      </w:r>
    </w:p>
    <w:p w:rsidR="00023B62" w:rsidRPr="00023B62" w:rsidRDefault="00023B62" w:rsidP="0002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2"/>
          <w:szCs w:val="12"/>
        </w:rPr>
      </w:pPr>
    </w:p>
    <w:p w:rsidR="00023B62" w:rsidRDefault="00023B62" w:rsidP="00ED339D">
      <w:pPr>
        <w:spacing w:after="0"/>
        <w:jc w:val="both"/>
      </w:pPr>
    </w:p>
    <w:p w:rsidR="00023B62" w:rsidRDefault="00023B62" w:rsidP="00E63DA9">
      <w:pPr>
        <w:jc w:val="both"/>
      </w:pPr>
      <w:r>
        <w:t>Merci de renvoyer ce formulaire de demande à l’adresse suivante :</w:t>
      </w:r>
    </w:p>
    <w:p w:rsidR="00023B62" w:rsidRPr="00ED339D" w:rsidRDefault="00023B62" w:rsidP="00ED339D">
      <w:pPr>
        <w:spacing w:after="0"/>
        <w:jc w:val="center"/>
        <w:rPr>
          <w:b/>
        </w:rPr>
      </w:pPr>
      <w:r w:rsidRPr="00ED339D">
        <w:rPr>
          <w:b/>
        </w:rPr>
        <w:t>REGION GRAND EST</w:t>
      </w:r>
    </w:p>
    <w:p w:rsidR="00023B62" w:rsidRPr="00ED339D" w:rsidRDefault="00023B62" w:rsidP="00ED339D">
      <w:pPr>
        <w:spacing w:after="0"/>
        <w:jc w:val="center"/>
        <w:rPr>
          <w:b/>
        </w:rPr>
      </w:pPr>
      <w:r w:rsidRPr="00ED339D">
        <w:rPr>
          <w:b/>
        </w:rPr>
        <w:t>Direction de la Jeunesse et des Lycées</w:t>
      </w:r>
    </w:p>
    <w:p w:rsidR="00023B62" w:rsidRPr="00ED339D" w:rsidRDefault="00ED339D" w:rsidP="00ED339D">
      <w:pPr>
        <w:jc w:val="center"/>
        <w:rPr>
          <w:b/>
        </w:rPr>
      </w:pPr>
      <w:r w:rsidRPr="00ED339D">
        <w:rPr>
          <w:b/>
        </w:rPr>
        <w:t>1 Place Adrien ZELLER</w:t>
      </w:r>
    </w:p>
    <w:p w:rsidR="00ED339D" w:rsidRPr="00ED339D" w:rsidRDefault="00ED339D" w:rsidP="00ED339D">
      <w:pPr>
        <w:spacing w:after="0"/>
        <w:jc w:val="center"/>
        <w:rPr>
          <w:b/>
        </w:rPr>
      </w:pPr>
      <w:r w:rsidRPr="00ED339D">
        <w:rPr>
          <w:b/>
        </w:rPr>
        <w:t>67070 STRASBOURG CEDEX</w:t>
      </w:r>
    </w:p>
    <w:sectPr w:rsidR="00ED339D" w:rsidRPr="00ED339D" w:rsidSect="00ED339D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77DE5"/>
    <w:multiLevelType w:val="hybridMultilevel"/>
    <w:tmpl w:val="A09CE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A9"/>
    <w:rsid w:val="00023B62"/>
    <w:rsid w:val="000D2D3B"/>
    <w:rsid w:val="005E4D7F"/>
    <w:rsid w:val="006155AF"/>
    <w:rsid w:val="00621455"/>
    <w:rsid w:val="006409D6"/>
    <w:rsid w:val="006F7C02"/>
    <w:rsid w:val="0076607A"/>
    <w:rsid w:val="00E63DA9"/>
    <w:rsid w:val="00ED339D"/>
    <w:rsid w:val="00ED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F0623-DB91-4D41-9A25-4DD9AEEC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23B6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23B62"/>
  </w:style>
  <w:style w:type="paragraph" w:styleId="Textedebulles">
    <w:name w:val="Balloon Text"/>
    <w:basedOn w:val="Normal"/>
    <w:link w:val="TextedebullesCar"/>
    <w:uiPriority w:val="99"/>
    <w:semiHidden/>
    <w:unhideWhenUsed/>
    <w:rsid w:val="005E4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0848-A19F-4795-A473-83ACBDFE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LIN Florence</dc:creator>
  <cp:keywords/>
  <dc:description/>
  <cp:lastModifiedBy>DERVILLE Florence</cp:lastModifiedBy>
  <cp:revision>2</cp:revision>
  <cp:lastPrinted>2017-06-27T07:37:00Z</cp:lastPrinted>
  <dcterms:created xsi:type="dcterms:W3CDTF">2017-06-27T15:22:00Z</dcterms:created>
  <dcterms:modified xsi:type="dcterms:W3CDTF">2017-06-27T15:22:00Z</dcterms:modified>
</cp:coreProperties>
</file>